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5B5" w:rsidRDefault="006445B5" w:rsidP="00644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</w:pPr>
      <w:bookmarkStart w:id="0" w:name="_GoBack"/>
      <w:bookmarkEnd w:id="0"/>
      <w:r w:rsidRPr="00644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Seznam pomůcek</w:t>
      </w:r>
      <w:r w:rsidR="004859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 xml:space="preserve"> pro 5</w:t>
      </w:r>
      <w:r w:rsidR="006E6A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 xml:space="preserve">. ročník </w:t>
      </w:r>
    </w:p>
    <w:p w:rsidR="001047E4" w:rsidRPr="001047E4" w:rsidRDefault="001047E4" w:rsidP="00644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Všechny uvedené pomůcky je třeba zakoupit včas, aby byly k dispozici již první týden výuky!</w:t>
      </w:r>
    </w:p>
    <w:p w:rsidR="0039384F" w:rsidRDefault="0039384F" w:rsidP="0039384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4618672</wp:posOffset>
            </wp:positionH>
            <wp:positionV relativeFrom="paragraph">
              <wp:posOffset>96520</wp:posOffset>
            </wp:positionV>
            <wp:extent cx="1747440" cy="2793206"/>
            <wp:effectExtent l="0" t="0" r="5715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440" cy="2793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84F" w:rsidRPr="0039384F" w:rsidRDefault="00D7437E" w:rsidP="0039384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CE1C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J – Pracovní sešit (n</w:t>
      </w:r>
      <w:r w:rsidR="000B70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kladatelství Nová škola) -</w:t>
      </w:r>
      <w:r w:rsidRPr="00CE1C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2. díl</w:t>
      </w:r>
      <w:r w:rsidR="003938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938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938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39384F" w:rsidRPr="00AE3B3C" w:rsidRDefault="000B701A" w:rsidP="0039384F">
      <w:pPr>
        <w:numPr>
          <w:ilvl w:val="8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99695</wp:posOffset>
            </wp:positionV>
            <wp:extent cx="1618980" cy="2343150"/>
            <wp:effectExtent l="0" t="0" r="63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98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84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ANJ</w:t>
      </w:r>
    </w:p>
    <w:p w:rsidR="00CE1C4F" w:rsidRPr="00CE1C4F" w:rsidRDefault="00CE1C4F" w:rsidP="0039384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</w:p>
    <w:p w:rsidR="0039384F" w:rsidRDefault="0039384F" w:rsidP="0039384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</w:p>
    <w:p w:rsidR="0039384F" w:rsidRDefault="0039384F" w:rsidP="0039384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</w:p>
    <w:p w:rsidR="0039384F" w:rsidRDefault="0039384F" w:rsidP="0039384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</w:p>
    <w:p w:rsidR="0039384F" w:rsidRDefault="0039384F" w:rsidP="0039384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</w:p>
    <w:p w:rsidR="0039384F" w:rsidRDefault="0039384F" w:rsidP="0039384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</w:p>
    <w:p w:rsidR="0039384F" w:rsidRDefault="0039384F" w:rsidP="0039384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</w:p>
    <w:p w:rsidR="0039384F" w:rsidRDefault="0039384F" w:rsidP="0039384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</w:p>
    <w:p w:rsidR="0039384F" w:rsidRDefault="0039384F" w:rsidP="0039384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</w:p>
    <w:p w:rsidR="0039384F" w:rsidRDefault="0039384F" w:rsidP="0039384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</w:p>
    <w:p w:rsidR="0039384F" w:rsidRDefault="0039384F" w:rsidP="0039384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</w:p>
    <w:p w:rsidR="0039384F" w:rsidRDefault="0039384F" w:rsidP="0039384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</w:p>
    <w:p w:rsidR="0039384F" w:rsidRDefault="0039384F" w:rsidP="0039384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</w:p>
    <w:p w:rsidR="0039384F" w:rsidRDefault="0039384F" w:rsidP="0039384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</w:p>
    <w:p w:rsidR="00C2514F" w:rsidRPr="00C2514F" w:rsidRDefault="006445B5" w:rsidP="00F404B1">
      <w:pPr>
        <w:numPr>
          <w:ilvl w:val="0"/>
          <w:numId w:val="1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 x notýsek - A6 linkovaný (644) nebo </w:t>
      </w:r>
      <w:proofErr w:type="spellStart"/>
      <w:r w:rsidRP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iářek</w:t>
      </w:r>
      <w:proofErr w:type="spellEnd"/>
      <w:r w:rsidRP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 záznam DÚ</w:t>
      </w:r>
      <w:r w:rsidR="00D7437E" w:rsidRP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!!!!</w:t>
      </w:r>
    </w:p>
    <w:p w:rsidR="0039384F" w:rsidRPr="00C2514F" w:rsidRDefault="006445B5" w:rsidP="00C2514F">
      <w:pPr>
        <w:numPr>
          <w:ilvl w:val="0"/>
          <w:numId w:val="1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AT:</w:t>
      </w:r>
      <w:r w:rsidR="00C2514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="00C2514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="00EC2549" w:rsidRP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 x A5</w:t>
      </w:r>
      <w:r w:rsidR="0039384F" w:rsidRP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linkovaný 524</w:t>
      </w:r>
    </w:p>
    <w:p w:rsidR="00C2514F" w:rsidRPr="006445B5" w:rsidRDefault="006445B5" w:rsidP="00C2514F">
      <w:pPr>
        <w:spacing w:after="0" w:line="240" w:lineRule="auto"/>
        <w:ind w:left="1416" w:firstLine="708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 x A4 bez linek (440) </w:t>
      </w:r>
      <w:r w:rsidR="0048599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–</w:t>
      </w: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geometrie</w:t>
      </w:r>
      <w:r w:rsidR="0048599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+ podložka na psaní (linky)</w:t>
      </w:r>
      <w:r w:rsidR="008E43F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D7437E" w:rsidRPr="00C2514F" w:rsidRDefault="006445B5" w:rsidP="00C2514F">
      <w:pPr>
        <w:numPr>
          <w:ilvl w:val="0"/>
          <w:numId w:val="3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J:</w:t>
      </w:r>
      <w:r w:rsid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06267C" w:rsidRP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</w:t>
      </w:r>
      <w:r w:rsidR="00D7437E" w:rsidRP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x A5 linkovaný (</w:t>
      </w:r>
      <w:proofErr w:type="gramStart"/>
      <w:r w:rsidR="00D7437E" w:rsidRP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544) </w:t>
      </w:r>
      <w:r w:rsidR="0006267C" w:rsidRP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+ 1x</w:t>
      </w:r>
      <w:proofErr w:type="gramEnd"/>
      <w:r w:rsidR="0006267C" w:rsidRP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4 (444)</w:t>
      </w:r>
    </w:p>
    <w:p w:rsidR="00C2514F" w:rsidRPr="006445B5" w:rsidRDefault="00C2514F" w:rsidP="00C2514F">
      <w:pPr>
        <w:spacing w:after="0" w:line="240" w:lineRule="auto"/>
        <w:ind w:left="1416" w:firstLine="708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 x notýsek – A6 linkovaný (644)</w:t>
      </w:r>
    </w:p>
    <w:p w:rsidR="00C2514F" w:rsidRPr="00C2514F" w:rsidRDefault="006445B5" w:rsidP="001D68EC">
      <w:pPr>
        <w:numPr>
          <w:ilvl w:val="0"/>
          <w:numId w:val="5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proofErr w:type="spellStart"/>
      <w:r w:rsidRP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l</w:t>
      </w:r>
      <w:proofErr w:type="spellEnd"/>
      <w:r w:rsidRP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  <w:r w:rsidR="00C2514F" w:rsidRP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2514F" w:rsidRP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 x A4 linkovaný (4</w:t>
      </w:r>
      <w:r w:rsidR="00D7437E" w:rsidRP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44) – s širokým bočním okrajem </w:t>
      </w:r>
      <w:r w:rsidR="00C2514F" w:rsidRP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–</w:t>
      </w:r>
      <w:r w:rsidR="00D7437E" w:rsidRP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školní</w:t>
      </w:r>
    </w:p>
    <w:p w:rsidR="00C2514F" w:rsidRPr="00C2514F" w:rsidRDefault="006445B5" w:rsidP="009003F3">
      <w:pPr>
        <w:numPr>
          <w:ilvl w:val="0"/>
          <w:numId w:val="7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:</w:t>
      </w:r>
      <w:r w:rsidR="00C2514F" w:rsidRPr="00C2514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="00C2514F" w:rsidRPr="00C2514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P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 x A4 linkovaný (444) – s širokým bočním okrajem </w:t>
      </w:r>
      <w:r w:rsidR="00D7437E" w:rsidRP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–</w:t>
      </w:r>
      <w:r w:rsidRP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D7437E" w:rsidRP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školní</w:t>
      </w:r>
    </w:p>
    <w:p w:rsidR="0039384F" w:rsidRPr="00C2514F" w:rsidRDefault="00241516" w:rsidP="00166ADC">
      <w:pPr>
        <w:numPr>
          <w:ilvl w:val="0"/>
          <w:numId w:val="9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J:         </w:t>
      </w:r>
      <w:r w:rsidR="00C2514F" w:rsidRP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</w:t>
      </w:r>
      <w:r w:rsidR="00EC2549" w:rsidRP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 x A5</w:t>
      </w:r>
      <w:r w:rsidR="008E43F9" w:rsidRP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linkovaný 524</w:t>
      </w:r>
    </w:p>
    <w:p w:rsidR="0039384F" w:rsidRPr="00C2514F" w:rsidRDefault="006445B5" w:rsidP="004A1FDE">
      <w:pPr>
        <w:numPr>
          <w:ilvl w:val="0"/>
          <w:numId w:val="9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MOCNÝ - 1 x linkovaný (524)</w:t>
      </w:r>
    </w:p>
    <w:p w:rsidR="006445B5" w:rsidRPr="00D7437E" w:rsidRDefault="006445B5" w:rsidP="00C2514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aly na sešity nejpozději v prvním týdnu výuky!</w:t>
      </w:r>
    </w:p>
    <w:p w:rsidR="00D7437E" w:rsidRPr="006445B5" w:rsidRDefault="00D7437E" w:rsidP="00D7437E">
      <w:p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</w:p>
    <w:p w:rsidR="00055D28" w:rsidRDefault="00055D28" w:rsidP="006445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sectPr w:rsidR="00055D28" w:rsidSect="006445B5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6445B5" w:rsidRPr="00C2514F" w:rsidRDefault="006445B5" w:rsidP="00644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4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 xml:space="preserve">Penál </w:t>
      </w:r>
      <w:r w:rsidR="004859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(vš</w:t>
      </w:r>
      <w:r w:rsidR="00485996" w:rsidRPr="00644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 xml:space="preserve">e podepsané </w:t>
      </w:r>
      <w:r w:rsidR="00C25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="00C25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="00C25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="00C25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="00C25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="00C25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="00C2514F" w:rsidRPr="00104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 xml:space="preserve">Kufřík </w:t>
      </w:r>
      <w:r w:rsidR="00C25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(vše podepsané</w:t>
      </w:r>
      <w:r w:rsidR="00C2514F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C2514F" w:rsidRPr="00C2514F" w:rsidRDefault="00C2514F" w:rsidP="00C2514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 p</w:t>
      </w:r>
      <w:r w:rsidR="006445B5" w:rsidRP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ra</w:t>
      </w:r>
      <w:r w:rsidRP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stěra nebo košile (i chlapci!)</w:t>
      </w:r>
    </w:p>
    <w:p w:rsidR="00C2514F" w:rsidRPr="006445B5" w:rsidRDefault="00C2514F" w:rsidP="00C2514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</w:t>
      </w:r>
      <w:r w:rsidR="006445B5"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žky č.</w:t>
      </w:r>
      <w:r w:rsidR="0048599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6445B5"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, 2,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odové barvy</w:t>
      </w:r>
    </w:p>
    <w:p w:rsidR="00C2514F" w:rsidRPr="006445B5" w:rsidRDefault="00C2514F" w:rsidP="00C2514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 w:rsidR="006445B5"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stelky základních bare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emperové barvy</w:t>
      </w:r>
    </w:p>
    <w:p w:rsidR="006445B5" w:rsidRPr="006445B5" w:rsidRDefault="00C2514F" w:rsidP="00C2514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</w:t>
      </w:r>
      <w:r w:rsidR="006445B5"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užítko + náhradní tuh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aleta nebo jiná podložka k míchání barev</w:t>
      </w:r>
    </w:p>
    <w:p w:rsidR="00C2514F" w:rsidRPr="006445B5" w:rsidRDefault="00C2514F" w:rsidP="00C2514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</w:t>
      </w:r>
      <w:r w:rsidR="006445B5"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ůžk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gelit na lavici</w:t>
      </w:r>
    </w:p>
    <w:p w:rsidR="00C2514F" w:rsidRPr="006445B5" w:rsidRDefault="00C2514F" w:rsidP="00C2514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</w:t>
      </w:r>
      <w:r w:rsidR="006445B5"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žkové lepid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lochý a kulatý štětec různých rozměrů</w:t>
      </w:r>
    </w:p>
    <w:p w:rsidR="00C2514F" w:rsidRPr="006445B5" w:rsidRDefault="006445B5" w:rsidP="00C2514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Guma</w:t>
      </w:r>
      <w:r w:rsid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2514F"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šší kelímek na vodu</w:t>
      </w:r>
    </w:p>
    <w:p w:rsidR="00C2514F" w:rsidRPr="006445B5" w:rsidRDefault="006445B5" w:rsidP="00C2514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alé pravítko</w:t>
      </w:r>
      <w:r w:rsid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2514F"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oskové pastely </w:t>
      </w:r>
      <w:r w:rsid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nejlépe </w:t>
      </w:r>
      <w:proofErr w:type="spellStart"/>
      <w:r w:rsidR="00C2514F"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ooh</w:t>
      </w:r>
      <w:proofErr w:type="spellEnd"/>
      <w:r w:rsid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="00C2514F"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</w:t>
      </w:r>
      <w:r w:rsid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proofErr w:type="spellStart"/>
      <w:r w:rsidR="00C2514F"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or</w:t>
      </w:r>
      <w:proofErr w:type="spellEnd"/>
      <w:r w:rsid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:rsidR="00C2514F" w:rsidRPr="006445B5" w:rsidRDefault="00C2514F" w:rsidP="00C2514F">
      <w:pPr>
        <w:spacing w:after="0" w:line="240" w:lineRule="auto"/>
        <w:ind w:left="60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Fixy</w:t>
      </w:r>
    </w:p>
    <w:p w:rsidR="001047E4" w:rsidRPr="006445B5" w:rsidRDefault="00C2514F" w:rsidP="00C2514F">
      <w:pPr>
        <w:spacing w:after="0" w:line="240" w:lineRule="auto"/>
        <w:ind w:left="60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adřík</w:t>
      </w:r>
    </w:p>
    <w:p w:rsidR="00C2514F" w:rsidRPr="006445B5" w:rsidRDefault="006445B5" w:rsidP="00C2514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44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Ostatní</w:t>
      </w:r>
      <w:r w:rsidR="004859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 xml:space="preserve"> (vš</w:t>
      </w:r>
      <w:r w:rsidR="00055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 xml:space="preserve">e </w:t>
      </w:r>
      <w:proofErr w:type="gramStart"/>
      <w:r w:rsidR="00055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 xml:space="preserve">podepsané </w:t>
      </w:r>
      <w:r w:rsidR="00C25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)</w:t>
      </w:r>
      <w:r w:rsidR="00C25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="00C25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="00C25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="00C25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="00C25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="00C25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="00C2514F"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odelína</w:t>
      </w:r>
      <w:proofErr w:type="gramEnd"/>
      <w:r w:rsidR="00C2514F"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+ podložka</w:t>
      </w:r>
    </w:p>
    <w:p w:rsidR="00C2514F" w:rsidRPr="006445B5" w:rsidRDefault="001047E4" w:rsidP="00C2514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P</w:t>
      </w:r>
      <w:r w:rsidR="006445B5"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řezůvky</w:t>
      </w:r>
      <w:r w:rsid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2514F"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epidlo – tužkové, malý Herkules</w:t>
      </w:r>
    </w:p>
    <w:p w:rsidR="00C2514F" w:rsidRPr="006445B5" w:rsidRDefault="006445B5" w:rsidP="00C2514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rojúhelník s</w:t>
      </w:r>
      <w:r w:rsid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yskou</w:t>
      </w:r>
      <w:r w:rsid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Složka nelep.</w:t>
      </w:r>
      <w:r w:rsidR="00C2514F"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gramStart"/>
      <w:r w:rsidR="00C2514F"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arevných</w:t>
      </w:r>
      <w:proofErr w:type="gramEnd"/>
      <w:r w:rsidR="00C2514F"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apírů (alespoň 2x)</w:t>
      </w:r>
    </w:p>
    <w:p w:rsidR="00C2514F" w:rsidRPr="006445B5" w:rsidRDefault="006445B5" w:rsidP="00C2514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louhé pravítko (30 cm)</w:t>
      </w:r>
      <w:r w:rsid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Černá tuš 1</w:t>
      </w:r>
      <w:r w:rsidR="00C2514F"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x</w:t>
      </w:r>
    </w:p>
    <w:p w:rsidR="00C2514F" w:rsidRDefault="00503300" w:rsidP="00C251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írací tabulka + fi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20 čtvrtek A4</w:t>
      </w:r>
    </w:p>
    <w:p w:rsidR="00503300" w:rsidRDefault="00503300" w:rsidP="00C251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3F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polečná četb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251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lub Tygrů – Poklad u Bobří řeky</w:t>
      </w:r>
      <w:r w:rsid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</w:t>
      </w:r>
    </w:p>
    <w:p w:rsidR="00C2514F" w:rsidRPr="00485996" w:rsidRDefault="00503300" w:rsidP="00503300">
      <w:pPr>
        <w:spacing w:after="0" w:line="240" w:lineRule="auto"/>
        <w:ind w:left="1416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</w:t>
      </w:r>
      <w:r w:rsid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homas </w:t>
      </w:r>
      <w:proofErr w:type="spellStart"/>
      <w:r w:rsidR="00C25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rezina</w:t>
      </w:r>
      <w:proofErr w:type="spellEnd"/>
    </w:p>
    <w:p w:rsidR="00435C52" w:rsidRDefault="006445B5" w:rsidP="00C2514F">
      <w:pPr>
        <w:spacing w:after="240"/>
        <w:rPr>
          <w:rFonts w:ascii="Arial" w:hAnsi="Arial" w:cs="Arial"/>
          <w:color w:val="000000"/>
        </w:rPr>
      </w:pPr>
      <w:r w:rsidRPr="008E4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</w:p>
    <w:p w:rsidR="006445B5" w:rsidRPr="006445B5" w:rsidRDefault="006445B5" w:rsidP="00C25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4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Sáček na stažení se cvičebním úborem</w:t>
      </w:r>
      <w:r w:rsidR="00503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 xml:space="preserve"> (</w:t>
      </w:r>
      <w:r w:rsidR="00104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vš</w:t>
      </w:r>
      <w:r w:rsidR="001047E4" w:rsidRPr="00644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e p</w:t>
      </w:r>
      <w:r w:rsidR="00503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odepsané</w:t>
      </w:r>
      <w:r w:rsidR="001047E4" w:rsidRPr="00644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)</w:t>
      </w:r>
    </w:p>
    <w:p w:rsidR="00C2514F" w:rsidRDefault="00C2514F" w:rsidP="00C2514F">
      <w:pPr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sectPr w:rsidR="00C2514F" w:rsidSect="00C2514F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6445B5" w:rsidRPr="006445B5" w:rsidRDefault="006445B5" w:rsidP="00C2514F">
      <w:pPr>
        <w:spacing w:after="0" w:line="240" w:lineRule="auto"/>
        <w:ind w:left="60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epláková souprava</w:t>
      </w:r>
    </w:p>
    <w:p w:rsidR="006445B5" w:rsidRPr="0039384F" w:rsidRDefault="006445B5" w:rsidP="00C2514F">
      <w:pPr>
        <w:spacing w:after="0" w:line="240" w:lineRule="auto"/>
        <w:ind w:left="60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3938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raťasy</w:t>
      </w:r>
      <w:r w:rsidR="0039384F" w:rsidRPr="003938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t</w:t>
      </w:r>
      <w:r w:rsidRPr="003938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ičko</w:t>
      </w:r>
      <w:r w:rsidR="0039384F" w:rsidRPr="003938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m</w:t>
      </w:r>
      <w:r w:rsidRPr="003938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kina</w:t>
      </w:r>
      <w:r w:rsidR="0039384F" w:rsidRPr="003938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="003938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 w:rsidRPr="003938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nožky</w:t>
      </w:r>
    </w:p>
    <w:p w:rsidR="00094CB7" w:rsidRDefault="006445B5" w:rsidP="00C2514F">
      <w:pPr>
        <w:spacing w:after="0" w:line="240" w:lineRule="auto"/>
        <w:ind w:left="600"/>
        <w:textAlignment w:val="baseline"/>
      </w:pPr>
      <w:r w:rsidRPr="003938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tarší tenisky na </w:t>
      </w:r>
      <w:proofErr w:type="gramStart"/>
      <w:r w:rsidRPr="003938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řiště</w:t>
      </w:r>
      <w:r w:rsidR="003938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</w:t>
      </w:r>
      <w:r w:rsidR="001047E4" w:rsidRPr="003938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uv</w:t>
      </w:r>
      <w:proofErr w:type="gramEnd"/>
      <w:r w:rsidR="001047E4" w:rsidRPr="003938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3938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e </w:t>
      </w:r>
      <w:r w:rsidRPr="00393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světlou podrážkou</w:t>
      </w:r>
      <w:r w:rsidRPr="003938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o tělocvičny</w:t>
      </w:r>
      <w:r w:rsidR="001047E4" w:rsidRPr="003938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sálová obuv, cvičky)</w:t>
      </w:r>
    </w:p>
    <w:sectPr w:rsidR="00094CB7" w:rsidSect="001047E4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17BF"/>
    <w:multiLevelType w:val="multilevel"/>
    <w:tmpl w:val="82A2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4D1EB1"/>
    <w:multiLevelType w:val="multilevel"/>
    <w:tmpl w:val="56BA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42653"/>
    <w:multiLevelType w:val="multilevel"/>
    <w:tmpl w:val="0AA0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04469"/>
    <w:multiLevelType w:val="multilevel"/>
    <w:tmpl w:val="D186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BD534A"/>
    <w:multiLevelType w:val="hybridMultilevel"/>
    <w:tmpl w:val="10BEB94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6C44224"/>
    <w:multiLevelType w:val="multilevel"/>
    <w:tmpl w:val="53FE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430589"/>
    <w:multiLevelType w:val="multilevel"/>
    <w:tmpl w:val="F35C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346A1D"/>
    <w:multiLevelType w:val="multilevel"/>
    <w:tmpl w:val="4B4A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D3AA7"/>
    <w:multiLevelType w:val="multilevel"/>
    <w:tmpl w:val="94B0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275A56"/>
    <w:multiLevelType w:val="multilevel"/>
    <w:tmpl w:val="D5C8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A347C5"/>
    <w:multiLevelType w:val="multilevel"/>
    <w:tmpl w:val="98463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10261C"/>
    <w:multiLevelType w:val="multilevel"/>
    <w:tmpl w:val="4DAE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D90AE2"/>
    <w:multiLevelType w:val="multilevel"/>
    <w:tmpl w:val="5C8E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2E7054"/>
    <w:multiLevelType w:val="multilevel"/>
    <w:tmpl w:val="41E0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673FE6"/>
    <w:multiLevelType w:val="multilevel"/>
    <w:tmpl w:val="18C6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F90C4E"/>
    <w:multiLevelType w:val="multilevel"/>
    <w:tmpl w:val="89D4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A53EEC"/>
    <w:multiLevelType w:val="multilevel"/>
    <w:tmpl w:val="4E4A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0"/>
  </w:num>
  <w:num w:numId="5">
    <w:abstractNumId w:val="7"/>
  </w:num>
  <w:num w:numId="6">
    <w:abstractNumId w:val="2"/>
  </w:num>
  <w:num w:numId="7">
    <w:abstractNumId w:val="13"/>
  </w:num>
  <w:num w:numId="8">
    <w:abstractNumId w:val="5"/>
  </w:num>
  <w:num w:numId="9">
    <w:abstractNumId w:val="1"/>
  </w:num>
  <w:num w:numId="10">
    <w:abstractNumId w:val="11"/>
  </w:num>
  <w:num w:numId="11">
    <w:abstractNumId w:val="3"/>
  </w:num>
  <w:num w:numId="12">
    <w:abstractNumId w:val="8"/>
  </w:num>
  <w:num w:numId="13">
    <w:abstractNumId w:val="9"/>
  </w:num>
  <w:num w:numId="14">
    <w:abstractNumId w:val="10"/>
  </w:num>
  <w:num w:numId="15">
    <w:abstractNumId w:val="6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5B5"/>
    <w:rsid w:val="00055D28"/>
    <w:rsid w:val="0006267C"/>
    <w:rsid w:val="00094CB7"/>
    <w:rsid w:val="000B701A"/>
    <w:rsid w:val="001047E4"/>
    <w:rsid w:val="00241516"/>
    <w:rsid w:val="0039384F"/>
    <w:rsid w:val="00435C52"/>
    <w:rsid w:val="00485996"/>
    <w:rsid w:val="00503300"/>
    <w:rsid w:val="006445B5"/>
    <w:rsid w:val="006E6A04"/>
    <w:rsid w:val="00735BC0"/>
    <w:rsid w:val="007617F6"/>
    <w:rsid w:val="007708E1"/>
    <w:rsid w:val="008B4074"/>
    <w:rsid w:val="008E43F9"/>
    <w:rsid w:val="009E0810"/>
    <w:rsid w:val="00AE3B3C"/>
    <w:rsid w:val="00C2514F"/>
    <w:rsid w:val="00CE1C4F"/>
    <w:rsid w:val="00D7437E"/>
    <w:rsid w:val="00DC7479"/>
    <w:rsid w:val="00EC2549"/>
    <w:rsid w:val="00FB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AAEC5-ADCA-4E99-9FE5-190993F5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4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7437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1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1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04D5-29CD-4BBA-9B89-6B0D83C2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11</dc:creator>
  <cp:lastModifiedBy>Kreidl Jindřich</cp:lastModifiedBy>
  <cp:revision>2</cp:revision>
  <cp:lastPrinted>2019-06-28T04:55:00Z</cp:lastPrinted>
  <dcterms:created xsi:type="dcterms:W3CDTF">2020-06-25T13:07:00Z</dcterms:created>
  <dcterms:modified xsi:type="dcterms:W3CDTF">2020-06-25T13:07:00Z</dcterms:modified>
</cp:coreProperties>
</file>